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BF15F" w14:textId="79656BB9" w:rsidR="002F0A3A" w:rsidRDefault="00FD2A11" w:rsidP="002F0A3A">
      <w:pPr>
        <w:pStyle w:val="ListParagraph"/>
        <w:shd w:val="clear" w:color="auto" w:fill="FFFFFF"/>
        <w:spacing w:after="0" w:line="1080" w:lineRule="atLeast"/>
        <w:jc w:val="center"/>
        <w:outlineLvl w:val="0"/>
        <w:rPr>
          <w:rFonts w:ascii="MongoDB Value Serif" w:eastAsia="Times New Roman" w:hAnsi="MongoDB Value Serif" w:cs="Times New Roman"/>
          <w:color w:val="000000" w:themeColor="text1"/>
          <w:kern w:val="36"/>
          <w:sz w:val="32"/>
          <w:szCs w:val="32"/>
        </w:rPr>
      </w:pPr>
      <w:r w:rsidRPr="00C51C04">
        <w:pict w14:anchorId="28BBB43C">
          <v:shape id="Picture 5" o:spid="_x0000_i1045" type="#_x0000_t75" alt="Black leaf icon - Free black leaf icons" style="width:19.5pt;height:19.5pt;visibility:visible;mso-wrap-style:square">
            <v:imagedata r:id="rId6" o:title="Black leaf icon - Free black leaf icons"/>
          </v:shape>
        </w:pict>
      </w:r>
      <w:r w:rsidR="002F0A3A" w:rsidRPr="002F0A3A">
        <w:rPr>
          <w:rFonts w:ascii="MongoDB Value Serif" w:eastAsia="Times New Roman" w:hAnsi="MongoDB Value Serif" w:cs="Times New Roman"/>
          <w:color w:val="000000" w:themeColor="text1"/>
          <w:kern w:val="36"/>
          <w:sz w:val="32"/>
          <w:szCs w:val="32"/>
        </w:rPr>
        <w:t>MongoDB</w:t>
      </w:r>
    </w:p>
    <w:p w14:paraId="0A4BF78E" w14:textId="5514C94D" w:rsidR="00FD2A11" w:rsidRPr="002F0A3A" w:rsidRDefault="0032017E" w:rsidP="002F0A3A">
      <w:pPr>
        <w:pStyle w:val="ListParagraph"/>
        <w:shd w:val="clear" w:color="auto" w:fill="FFFFFF"/>
        <w:spacing w:after="0" w:line="1080" w:lineRule="atLeast"/>
        <w:jc w:val="center"/>
        <w:outlineLvl w:val="0"/>
        <w:rPr>
          <w:rFonts w:ascii="MongoDB Value Serif" w:eastAsia="Times New Roman" w:hAnsi="MongoDB Value Serif" w:cs="Times New Roman"/>
          <w:color w:val="000000" w:themeColor="text1"/>
          <w:kern w:val="36"/>
          <w:sz w:val="32"/>
          <w:szCs w:val="32"/>
        </w:rPr>
      </w:pP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586DA64" wp14:editId="10921BB7">
                <wp:simplePos x="0" y="0"/>
                <wp:positionH relativeFrom="column">
                  <wp:posOffset>5876925</wp:posOffset>
                </wp:positionH>
                <wp:positionV relativeFrom="paragraph">
                  <wp:posOffset>389255</wp:posOffset>
                </wp:positionV>
                <wp:extent cx="914400" cy="914400"/>
                <wp:effectExtent l="0" t="0" r="0" b="0"/>
                <wp:wrapNone/>
                <wp:docPr id="28" name="Graphic 27" descr="Clou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914400"/>
                          <a:chOff x="4781550" y="4638675"/>
                          <a:chExt cx="914400" cy="914400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4829834" y="4860272"/>
                            <a:ext cx="809625" cy="466725"/>
                          </a:xfrm>
                          <a:custGeom>
                            <a:avLst/>
                            <a:gdLst>
                              <a:gd name="connsiteX0" fmla="*/ 696571 w 809625"/>
                              <a:gd name="connsiteY0" fmla="*/ 234650 h 466725"/>
                              <a:gd name="connsiteX1" fmla="*/ 687046 w 809625"/>
                              <a:gd name="connsiteY1" fmla="*/ 234650 h 466725"/>
                              <a:gd name="connsiteX2" fmla="*/ 687046 w 809625"/>
                              <a:gd name="connsiteY2" fmla="*/ 234650 h 466725"/>
                              <a:gd name="connsiteX3" fmla="*/ 627039 w 809625"/>
                              <a:gd name="connsiteY3" fmla="*/ 118445 h 466725"/>
                              <a:gd name="connsiteX4" fmla="*/ 496546 w 809625"/>
                              <a:gd name="connsiteY4" fmla="*/ 100348 h 466725"/>
                              <a:gd name="connsiteX5" fmla="*/ 304141 w 809625"/>
                              <a:gd name="connsiteY5" fmla="*/ 11765 h 466725"/>
                              <a:gd name="connsiteX6" fmla="*/ 172696 w 809625"/>
                              <a:gd name="connsiteY6" fmla="*/ 177500 h 466725"/>
                              <a:gd name="connsiteX7" fmla="*/ 172696 w 809625"/>
                              <a:gd name="connsiteY7" fmla="*/ 179405 h 466725"/>
                              <a:gd name="connsiteX8" fmla="*/ 35536 w 809625"/>
                              <a:gd name="connsiteY8" fmla="*/ 234650 h 466725"/>
                              <a:gd name="connsiteX9" fmla="*/ 20296 w 809625"/>
                              <a:gd name="connsiteY9" fmla="*/ 381335 h 466725"/>
                              <a:gd name="connsiteX10" fmla="*/ 143169 w 809625"/>
                              <a:gd name="connsiteY10" fmla="*/ 463250 h 466725"/>
                              <a:gd name="connsiteX11" fmla="*/ 143169 w 809625"/>
                              <a:gd name="connsiteY11" fmla="*/ 464203 h 466725"/>
                              <a:gd name="connsiteX12" fmla="*/ 695619 w 809625"/>
                              <a:gd name="connsiteY12" fmla="*/ 464203 h 466725"/>
                              <a:gd name="connsiteX13" fmla="*/ 809919 w 809625"/>
                              <a:gd name="connsiteY13" fmla="*/ 349903 h 466725"/>
                              <a:gd name="connsiteX14" fmla="*/ 696571 w 809625"/>
                              <a:gd name="connsiteY14" fmla="*/ 234650 h 466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809625" h="466725">
                                <a:moveTo>
                                  <a:pt x="696571" y="234650"/>
                                </a:moveTo>
                                <a:cubicBezTo>
                                  <a:pt x="693714" y="234650"/>
                                  <a:pt x="689904" y="234650"/>
                                  <a:pt x="687046" y="234650"/>
                                </a:cubicBezTo>
                                <a:cubicBezTo>
                                  <a:pt x="687046" y="234650"/>
                                  <a:pt x="687046" y="234650"/>
                                  <a:pt x="687046" y="234650"/>
                                </a:cubicBezTo>
                                <a:cubicBezTo>
                                  <a:pt x="687046" y="187978"/>
                                  <a:pt x="664186" y="145115"/>
                                  <a:pt x="627039" y="118445"/>
                                </a:cubicBezTo>
                                <a:cubicBezTo>
                                  <a:pt x="588939" y="91775"/>
                                  <a:pt x="540361" y="85108"/>
                                  <a:pt x="496546" y="100348"/>
                                </a:cubicBezTo>
                                <a:cubicBezTo>
                                  <a:pt x="460351" y="29863"/>
                                  <a:pt x="380341" y="-6332"/>
                                  <a:pt x="304141" y="11765"/>
                                </a:cubicBezTo>
                                <a:cubicBezTo>
                                  <a:pt x="227941" y="29863"/>
                                  <a:pt x="172696" y="98443"/>
                                  <a:pt x="172696" y="177500"/>
                                </a:cubicBezTo>
                                <a:cubicBezTo>
                                  <a:pt x="172696" y="177500"/>
                                  <a:pt x="172696" y="178453"/>
                                  <a:pt x="172696" y="179405"/>
                                </a:cubicBezTo>
                                <a:cubicBezTo>
                                  <a:pt x="120309" y="170833"/>
                                  <a:pt x="67921" y="192740"/>
                                  <a:pt x="35536" y="234650"/>
                                </a:cubicBezTo>
                                <a:cubicBezTo>
                                  <a:pt x="4104" y="277513"/>
                                  <a:pt x="-1611" y="333710"/>
                                  <a:pt x="20296" y="381335"/>
                                </a:cubicBezTo>
                                <a:cubicBezTo>
                                  <a:pt x="43156" y="428960"/>
                                  <a:pt x="90781" y="460393"/>
                                  <a:pt x="143169" y="463250"/>
                                </a:cubicBezTo>
                                <a:lnTo>
                                  <a:pt x="143169" y="464203"/>
                                </a:lnTo>
                                <a:lnTo>
                                  <a:pt x="695619" y="464203"/>
                                </a:lnTo>
                                <a:cubicBezTo>
                                  <a:pt x="758484" y="464203"/>
                                  <a:pt x="809919" y="412768"/>
                                  <a:pt x="809919" y="349903"/>
                                </a:cubicBezTo>
                                <a:cubicBezTo>
                                  <a:pt x="809919" y="287038"/>
                                  <a:pt x="759436" y="234650"/>
                                  <a:pt x="696571" y="23465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E91D2" id="Graphic 27" o:spid="_x0000_s1026" alt="Cloud" style="position:absolute;margin-left:462.75pt;margin-top:30.65pt;width:1in;height:1in;z-index:251670528" coordorigin="47815,46386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">
                <v:shape id="Freeform: Shape 29" o:spid="_x0000_s1027" style="position:absolute;left:48298;top:48602;width:8096;height:4667;visibility:visible;mso-wrap-style:square;v-text-anchor:middle" coordsize="809625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" path="m696571,234650v-2857,,-6667,,-9525,c687046,234650,687046,234650,687046,234650v,-46672,-22860,-89535,-60007,-116205c588939,91775,540361,85108,496546,100348,460351,29863,380341,-6332,304141,11765,227941,29863,172696,98443,172696,177500v,,,953,,1905c120309,170833,67921,192740,35536,234650,4104,277513,-1611,333710,20296,381335v22860,47625,70485,79058,122873,81915l143169,464203r552450,c758484,464203,809919,412768,809919,349903v,-62865,-50483,-115253,-113348,-115253xe" fillcolor="black" stroked="f">
                  <v:stroke joinstyle="miter"/>
                  <v:path arrowok="t" o:connecttype="custom" o:connectlocs="696571,234650;687046,234650;687046,234650;627039,118445;496546,100348;304141,11765;172696,177500;172696,179405;35536,234650;20296,381335;143169,463250;143169,464203;695619,464203;809919,349903;696571,234650" o:connectangles="0,0,0,0,0,0,0,0,0,0,0,0,0,0,0"/>
                </v:shape>
              </v:group>
            </w:pict>
          </mc:Fallback>
        </mc:AlternateContent>
      </w:r>
    </w:p>
    <w:p w14:paraId="75D66406" w14:textId="64CAD9DC" w:rsidR="002F0A3A" w:rsidRDefault="0032017E" w:rsidP="00695137">
      <w:pPr>
        <w:rPr>
          <w:rFonts w:ascii="MongoDB Value Serif" w:eastAsia="Times New Roman" w:hAnsi="MongoDB Value Serif" w:cs="Times New Roman"/>
          <w:color w:val="000000" w:themeColor="text1"/>
          <w:kern w:val="36"/>
          <w:sz w:val="24"/>
          <w:szCs w:val="24"/>
        </w:rPr>
      </w:pP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E379474" wp14:editId="383012B5">
                <wp:simplePos x="0" y="0"/>
                <wp:positionH relativeFrom="column">
                  <wp:posOffset>4591050</wp:posOffset>
                </wp:positionH>
                <wp:positionV relativeFrom="paragraph">
                  <wp:posOffset>161925</wp:posOffset>
                </wp:positionV>
                <wp:extent cx="2171700" cy="2162175"/>
                <wp:effectExtent l="0" t="0" r="19050" b="2857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1621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ABDE3" id="Rectangle: Rounded Corners 25" o:spid="_x0000_s1026" style="position:absolute;margin-left:361.5pt;margin-top:12.75pt;width:171pt;height:170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" fillcolor="#00b050" strokecolor="black [3213]" strokeweight="1pt">
                <v:stroke joinstyle="miter"/>
              </v:roundrect>
            </w:pict>
          </mc:Fallback>
        </mc:AlternateContent>
      </w:r>
      <w:r w:rsidR="00FD2A11" w:rsidRPr="002F0A3A">
        <w:rPr>
          <w:rFonts w:ascii="MongoDB Value Serif" w:eastAsia="Times New Roman" w:hAnsi="MongoDB Value Serif" w:cs="Times New Roman"/>
          <w:noProof/>
          <w:color w:val="000000" w:themeColor="text1"/>
          <w:kern w:val="36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5401AE" wp14:editId="0162E564">
                <wp:simplePos x="0" y="0"/>
                <wp:positionH relativeFrom="column">
                  <wp:posOffset>3724275</wp:posOffset>
                </wp:positionH>
                <wp:positionV relativeFrom="paragraph">
                  <wp:posOffset>285750</wp:posOffset>
                </wp:positionV>
                <wp:extent cx="628650" cy="2381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EABA" w14:textId="0A437852" w:rsidR="002F0A3A" w:rsidRDefault="00695137">
                            <w:r>
                              <w:t>Clu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5401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22.5pt;width:49.5pt;height:18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" strokecolor="white [3212]">
                <v:textbox>
                  <w:txbxContent>
                    <w:p w14:paraId="6AB8EABA" w14:textId="0A437852" w:rsidR="002F0A3A" w:rsidRDefault="00695137">
                      <w:r>
                        <w:t>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0A3A" w:rsidRPr="002F0A3A">
        <w:rPr>
          <w:rFonts w:ascii="MongoDB Value Serif" w:eastAsia="Times New Roman" w:hAnsi="MongoDB Value Serif" w:cs="Times New Roman"/>
          <w:color w:val="000000" w:themeColor="text1"/>
          <w:kern w:val="36"/>
          <w:sz w:val="24"/>
          <w:szCs w:val="24"/>
        </w:rPr>
        <w:t>MONGODB ATLAS</w:t>
      </w:r>
      <w:r w:rsidR="002F0A3A">
        <w:rPr>
          <w:rFonts w:ascii="MongoDB Value Serif" w:eastAsia="Times New Roman" w:hAnsi="MongoDB Value Serif" w:cs="Times New Roman"/>
          <w:color w:val="000000" w:themeColor="text1"/>
          <w:kern w:val="36"/>
          <w:sz w:val="24"/>
          <w:szCs w:val="24"/>
        </w:rPr>
        <w:t xml:space="preserve">                                                     </w:t>
      </w:r>
    </w:p>
    <w:p w14:paraId="33CE6075" w14:textId="4E3D79FD" w:rsidR="002F0A3A" w:rsidRDefault="0032017E" w:rsidP="002F0A3A">
      <w:pPr>
        <w:shd w:val="clear" w:color="auto" w:fill="FFFFFF"/>
        <w:spacing w:after="0" w:line="1080" w:lineRule="atLeast"/>
        <w:outlineLvl w:val="0"/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</w:pP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69122C" wp14:editId="0E32967D">
                <wp:simplePos x="0" y="0"/>
                <wp:positionH relativeFrom="column">
                  <wp:posOffset>4171950</wp:posOffset>
                </wp:positionH>
                <wp:positionV relativeFrom="paragraph">
                  <wp:posOffset>572135</wp:posOffset>
                </wp:positionV>
                <wp:extent cx="9525" cy="8858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F86C2" id="Straight Connector 1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5pt,45.05pt" to="329.2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368404" wp14:editId="51C2F829">
                <wp:simplePos x="0" y="0"/>
                <wp:positionH relativeFrom="column">
                  <wp:posOffset>4905376</wp:posOffset>
                </wp:positionH>
                <wp:positionV relativeFrom="paragraph">
                  <wp:posOffset>581660</wp:posOffset>
                </wp:positionV>
                <wp:extent cx="0" cy="866775"/>
                <wp:effectExtent l="0" t="0" r="3810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89EFE" id="Straight Connector 2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25pt,45.8pt" to="386.25pt,1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05CEF" wp14:editId="5DC44067">
                <wp:simplePos x="0" y="0"/>
                <wp:positionH relativeFrom="column">
                  <wp:posOffset>5686425</wp:posOffset>
                </wp:positionH>
                <wp:positionV relativeFrom="paragraph">
                  <wp:posOffset>572135</wp:posOffset>
                </wp:positionV>
                <wp:extent cx="9525" cy="8667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42CAB" id="Straight Connector 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75pt,45.05pt" to="448.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84415C4" wp14:editId="1533574B">
                <wp:simplePos x="0" y="0"/>
                <wp:positionH relativeFrom="column">
                  <wp:posOffset>3162300</wp:posOffset>
                </wp:positionH>
                <wp:positionV relativeFrom="paragraph">
                  <wp:posOffset>334010</wp:posOffset>
                </wp:positionV>
                <wp:extent cx="3514725" cy="1295400"/>
                <wp:effectExtent l="0" t="0" r="28575" b="19050"/>
                <wp:wrapTight wrapText="bothSides">
                  <wp:wrapPolygon edited="0">
                    <wp:start x="585" y="0"/>
                    <wp:lineTo x="0" y="1588"/>
                    <wp:lineTo x="0" y="20647"/>
                    <wp:lineTo x="585" y="21600"/>
                    <wp:lineTo x="21073" y="21600"/>
                    <wp:lineTo x="21659" y="20647"/>
                    <wp:lineTo x="21659" y="1588"/>
                    <wp:lineTo x="21073" y="0"/>
                    <wp:lineTo x="585" y="0"/>
                  </wp:wrapPolygon>
                </wp:wrapTight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2954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3CF82A" w14:textId="11077F39" w:rsidR="00FD2A11" w:rsidRPr="00FD2A11" w:rsidRDefault="00FD2A11" w:rsidP="0032017E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A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ad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A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onnections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D2A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01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etwork out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3201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isk Usage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 w14:paraId="374C8129" w14:textId="72CD6F06" w:rsidR="00FD2A11" w:rsidRPr="00FD2A11" w:rsidRDefault="00FD2A11" w:rsidP="00FD2A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2A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Write       </w:t>
                            </w:r>
                            <w:r w:rsidR="0032017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Network out</w:t>
                            </w:r>
                            <w:r w:rsidRPr="00FD2A1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415C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7" o:spid="_x0000_s1027" type="#_x0000_t176" style="position:absolute;margin-left:249pt;margin-top:26.3pt;width:276.75pt;height:10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" fillcolor="white [3212]" strokecolor="black [3213]" strokeweight="1pt">
                <v:textbox>
                  <w:txbxContent>
                    <w:p w14:paraId="1E3CF82A" w14:textId="11077F39" w:rsidR="00FD2A11" w:rsidRPr="00FD2A11" w:rsidRDefault="00FD2A11" w:rsidP="0032017E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A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Read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A11">
                        <w:rPr>
                          <w:color w:val="000000" w:themeColor="text1"/>
                          <w:sz w:val="20"/>
                          <w:szCs w:val="20"/>
                        </w:rPr>
                        <w:t>Connections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FD2A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2017E">
                        <w:rPr>
                          <w:color w:val="000000" w:themeColor="text1"/>
                          <w:sz w:val="20"/>
                          <w:szCs w:val="20"/>
                        </w:rPr>
                        <w:t>Network out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32017E">
                        <w:rPr>
                          <w:color w:val="000000" w:themeColor="text1"/>
                          <w:sz w:val="20"/>
                          <w:szCs w:val="20"/>
                        </w:rPr>
                        <w:t>Disk Usage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 w14:paraId="374C8129" w14:textId="72CD6F06" w:rsidR="00FD2A11" w:rsidRPr="00FD2A11" w:rsidRDefault="00FD2A11" w:rsidP="00FD2A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D2A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Write       </w:t>
                      </w:r>
                      <w:r w:rsidR="0032017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  Network out</w:t>
                      </w:r>
                      <w:r w:rsidRPr="00FD2A11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                   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F0A3A" w:rsidRPr="002F0A3A">
        <w:rPr>
          <w:rFonts w:ascii="MongoDB Value Serif" w:eastAsia="Times New Roman" w:hAnsi="MongoDB Value Serif" w:cs="Times New Roman"/>
          <w:color w:val="008000"/>
          <w:kern w:val="36"/>
          <w:sz w:val="48"/>
          <w:szCs w:val="48"/>
        </w:rPr>
        <w:t>MongoDB Atlas.</w:t>
      </w:r>
      <w:r w:rsidR="002F0A3A" w:rsidRPr="002F0A3A"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  <w:t> </w:t>
      </w:r>
      <w:r w:rsidR="002F0A3A"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  <w:t xml:space="preserve">                                              </w:t>
      </w:r>
    </w:p>
    <w:p w14:paraId="1F853391" w14:textId="2C909B73" w:rsidR="002F0A3A" w:rsidRDefault="00DA3509" w:rsidP="002F0A3A">
      <w:pPr>
        <w:shd w:val="clear" w:color="auto" w:fill="FFFFFF"/>
        <w:spacing w:after="0" w:line="1080" w:lineRule="atLeast"/>
        <w:outlineLvl w:val="0"/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</w:pP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E343EF" wp14:editId="067FC0D2">
                <wp:simplePos x="0" y="0"/>
                <wp:positionH relativeFrom="column">
                  <wp:posOffset>4352925</wp:posOffset>
                </wp:positionH>
                <wp:positionV relativeFrom="paragraph">
                  <wp:posOffset>581660</wp:posOffset>
                </wp:positionV>
                <wp:extent cx="485775" cy="4762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79C4D5" id="Straight Connector 3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5pt,45.8pt" to="381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CD64CB" wp14:editId="2C6B2E47">
                <wp:simplePos x="0" y="0"/>
                <wp:positionH relativeFrom="column">
                  <wp:posOffset>4314824</wp:posOffset>
                </wp:positionH>
                <wp:positionV relativeFrom="paragraph">
                  <wp:posOffset>553086</wp:posOffset>
                </wp:positionV>
                <wp:extent cx="54292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32526" id="Straight Connector 3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43.55pt" to="382.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8814F" wp14:editId="4B865281">
                <wp:simplePos x="0" y="0"/>
                <wp:positionH relativeFrom="column">
                  <wp:posOffset>3629025</wp:posOffset>
                </wp:positionH>
                <wp:positionV relativeFrom="paragraph">
                  <wp:posOffset>581660</wp:posOffset>
                </wp:positionV>
                <wp:extent cx="466725" cy="17145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CFCF8E" id="Straight Connector 32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75pt,45.8pt" to="322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79A4EA" wp14:editId="7F769839">
                <wp:simplePos x="0" y="0"/>
                <wp:positionH relativeFrom="column">
                  <wp:posOffset>3486150</wp:posOffset>
                </wp:positionH>
                <wp:positionV relativeFrom="paragraph">
                  <wp:posOffset>562610</wp:posOffset>
                </wp:positionV>
                <wp:extent cx="58102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817FD" id="Straight Connector 3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44.3pt" to="320.25pt,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F0A3A" w:rsidRPr="002F0A3A"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  <w:t xml:space="preserve">Fully managed </w:t>
      </w:r>
    </w:p>
    <w:p w14:paraId="3B1851CF" w14:textId="26D97400" w:rsidR="002F0A3A" w:rsidRDefault="00DA3509" w:rsidP="002F0A3A">
      <w:pPr>
        <w:shd w:val="clear" w:color="auto" w:fill="FFFFFF"/>
        <w:spacing w:after="0" w:line="1080" w:lineRule="atLeast"/>
        <w:outlineLvl w:val="0"/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</w:pP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3DBBE" wp14:editId="1037B794">
                <wp:simplePos x="0" y="0"/>
                <wp:positionH relativeFrom="column">
                  <wp:posOffset>4343400</wp:posOffset>
                </wp:positionH>
                <wp:positionV relativeFrom="paragraph">
                  <wp:posOffset>48259</wp:posOffset>
                </wp:positionV>
                <wp:extent cx="51435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8685" id="Straight Connector 34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3.8pt" to="382.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5D34AC" wp14:editId="6EA44E9F">
                <wp:simplePos x="0" y="0"/>
                <wp:positionH relativeFrom="column">
                  <wp:posOffset>3495675</wp:posOffset>
                </wp:positionH>
                <wp:positionV relativeFrom="paragraph">
                  <wp:posOffset>57785</wp:posOffset>
                </wp:positionV>
                <wp:extent cx="600075" cy="95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EBCE3" id="Straight Connector 31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25pt,4.55pt" to="322.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32017E">
        <w:rPr>
          <w:rFonts w:ascii="MongoDB Value Serif" w:eastAsia="Times New Roman" w:hAnsi="MongoDB Value Serif" w:cs="Times New Roman"/>
          <w:noProof/>
          <w:color w:val="001E2B"/>
          <w:kern w:val="36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253B9" wp14:editId="185CB086">
                <wp:simplePos x="0" y="0"/>
                <wp:positionH relativeFrom="column">
                  <wp:posOffset>3009900</wp:posOffset>
                </wp:positionH>
                <wp:positionV relativeFrom="paragraph">
                  <wp:posOffset>334010</wp:posOffset>
                </wp:positionV>
                <wp:extent cx="2000250" cy="1895475"/>
                <wp:effectExtent l="0" t="0" r="19050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18954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6E4EF4" id="Rectangle: Rounded Corners 26" o:spid="_x0000_s1026" style="position:absolute;margin-left:237pt;margin-top:26.3pt;width:157.5pt;height:149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" fillcolor="#00b050" strokecolor="black [3213]" strokeweight="1pt">
                <v:stroke joinstyle="miter"/>
              </v:roundrect>
            </w:pict>
          </mc:Fallback>
        </mc:AlternateContent>
      </w:r>
      <w:r w:rsidR="002F0A3A" w:rsidRPr="002F0A3A"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  <w:t xml:space="preserve">MongoDB in the </w:t>
      </w:r>
    </w:p>
    <w:p w14:paraId="3A7D8A83" w14:textId="3CAE4550" w:rsidR="002F0A3A" w:rsidRDefault="002F0A3A" w:rsidP="002F0A3A">
      <w:pPr>
        <w:shd w:val="clear" w:color="auto" w:fill="FFFFFF"/>
        <w:spacing w:after="0" w:line="1080" w:lineRule="atLeast"/>
        <w:outlineLvl w:val="0"/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</w:pPr>
      <w:r w:rsidRPr="002F0A3A">
        <w:rPr>
          <w:rFonts w:ascii="MongoDB Value Serif" w:eastAsia="Times New Roman" w:hAnsi="MongoDB Value Serif" w:cs="Times New Roman"/>
          <w:color w:val="001E2B"/>
          <w:kern w:val="36"/>
          <w:sz w:val="48"/>
          <w:szCs w:val="48"/>
        </w:rPr>
        <w:t>cloud.</w:t>
      </w:r>
      <w:bookmarkStart w:id="0" w:name="_GoBack"/>
      <w:bookmarkEnd w:id="0"/>
    </w:p>
    <w:p w14:paraId="05F1F7C4" w14:textId="054BD525" w:rsidR="002F0A3A" w:rsidRDefault="002F0A3A"/>
    <w:p w14:paraId="53E60051" w14:textId="46F96E8D" w:rsidR="002F0A3A" w:rsidRPr="002F0A3A" w:rsidRDefault="002F0A3A" w:rsidP="0032017E">
      <w:pPr>
        <w:tabs>
          <w:tab w:val="left" w:pos="7005"/>
        </w:tabs>
        <w:rPr>
          <w:rFonts w:ascii="Eras Demi ITC" w:hAnsi="Eras Demi ITC"/>
        </w:rPr>
      </w:pPr>
      <w:r w:rsidRPr="002F0A3A">
        <w:rPr>
          <w:rFonts w:ascii="Eras Demi ITC" w:hAnsi="Eras Demi ITC"/>
        </w:rPr>
        <w:t>Harness the power of your data by building</w:t>
      </w:r>
      <w:r w:rsidR="0032017E">
        <w:rPr>
          <w:rFonts w:ascii="Eras Demi ITC" w:hAnsi="Eras Demi ITC"/>
        </w:rPr>
        <w:tab/>
      </w:r>
    </w:p>
    <w:p w14:paraId="08A80B7A" w14:textId="76F20A2B" w:rsidR="00695137" w:rsidRDefault="002F0A3A">
      <w:pPr>
        <w:rPr>
          <w:rFonts w:ascii="Eras Demi ITC" w:hAnsi="Eras Demi ITC"/>
        </w:rPr>
      </w:pPr>
      <w:r w:rsidRPr="002F0A3A">
        <w:rPr>
          <w:rFonts w:ascii="Eras Demi ITC" w:hAnsi="Eras Demi ITC"/>
        </w:rPr>
        <w:t>and managing your data in the cloud</w:t>
      </w:r>
      <w:r w:rsidR="00695137">
        <w:rPr>
          <w:rFonts w:ascii="Eras Demi ITC" w:hAnsi="Eras Demi ITC"/>
        </w:rPr>
        <w:t>.</w:t>
      </w:r>
    </w:p>
    <w:p w14:paraId="6E7619D5" w14:textId="4E28C858" w:rsidR="002F0A3A" w:rsidRPr="002F0A3A" w:rsidRDefault="00695137">
      <w:pPr>
        <w:rPr>
          <w:rFonts w:ascii="Eras Demi ITC" w:hAnsi="Eras Demi ITC"/>
        </w:rPr>
      </w:pPr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6BA0A5" wp14:editId="2B9D0B0B">
                <wp:simplePos x="0" y="0"/>
                <wp:positionH relativeFrom="column">
                  <wp:posOffset>2428240</wp:posOffset>
                </wp:positionH>
                <wp:positionV relativeFrom="paragraph">
                  <wp:posOffset>525145</wp:posOffset>
                </wp:positionV>
                <wp:extent cx="695325" cy="190500"/>
                <wp:effectExtent l="0" t="19050" r="47625" b="38100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190500"/>
                        </a:xfrm>
                        <a:prstGeom prst="rightArrow">
                          <a:avLst>
                            <a:gd name="adj1" fmla="val 25758"/>
                            <a:gd name="adj2" fmla="val 128787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F9C2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5" o:spid="_x0000_s1026" type="#_x0000_t13" style="position:absolute;margin-left:191.2pt;margin-top:41.35pt;width:54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" adj="13979,8018" fillcolor="black [3213]" strokecolor="black [3213]" strokeweight="1pt"/>
            </w:pict>
          </mc:Fallback>
        </mc:AlternateContent>
      </w:r>
      <w:r w:rsidRPr="00695137">
        <w:rPr>
          <w:rFonts w:ascii="Eras Demi ITC" w:hAnsi="Eras Demi ITC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131F50" wp14:editId="558DB191">
                <wp:simplePos x="0" y="0"/>
                <wp:positionH relativeFrom="margin">
                  <wp:posOffset>1304925</wp:posOffset>
                </wp:positionH>
                <wp:positionV relativeFrom="paragraph">
                  <wp:posOffset>469900</wp:posOffset>
                </wp:positionV>
                <wp:extent cx="1181100" cy="3905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7E994" w14:textId="77A77A3E" w:rsidR="00695137" w:rsidRPr="00695137" w:rsidRDefault="00695137">
                            <w:pPr>
                              <w:rPr>
                                <w:rFonts w:ascii="Arial Black" w:hAnsi="Arial Black"/>
                              </w:rPr>
                            </w:pPr>
                            <w:r w:rsidRPr="00695137">
                              <w:rPr>
                                <w:rFonts w:ascii="Arial Black" w:hAnsi="Arial Black"/>
                              </w:rPr>
                              <w:t>View pric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31F50" id="_x0000_s1028" type="#_x0000_t202" style="position:absolute;margin-left:102.75pt;margin-top:37pt;width:93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" strokecolor="white [3212]">
                <v:textbox>
                  <w:txbxContent>
                    <w:p w14:paraId="5FB7E994" w14:textId="77A77A3E" w:rsidR="00695137" w:rsidRPr="00695137" w:rsidRDefault="00695137">
                      <w:pPr>
                        <w:rPr>
                          <w:rFonts w:ascii="Arial Black" w:hAnsi="Arial Black"/>
                        </w:rPr>
                      </w:pPr>
                      <w:r w:rsidRPr="00695137">
                        <w:rPr>
                          <w:rFonts w:ascii="Arial Black" w:hAnsi="Arial Black"/>
                        </w:rPr>
                        <w:t>View pric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Eras Demi ITC" w:hAnsi="Eras Demi IT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9CA03" wp14:editId="04C5A0F3">
                <wp:simplePos x="0" y="0"/>
                <wp:positionH relativeFrom="margin">
                  <wp:align>left</wp:align>
                </wp:positionH>
                <wp:positionV relativeFrom="paragraph">
                  <wp:posOffset>460374</wp:posOffset>
                </wp:positionV>
                <wp:extent cx="1143000" cy="371475"/>
                <wp:effectExtent l="0" t="0" r="19050" b="28575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71475"/>
                        </a:xfrm>
                        <a:prstGeom prst="flowChartAlternateProcess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1F3D5" w14:textId="30AB2C30" w:rsidR="00695137" w:rsidRPr="00695137" w:rsidRDefault="00695137" w:rsidP="00695137">
                            <w:pP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</w:rPr>
                            </w:pPr>
                            <w:r w:rsidRPr="00695137">
                              <w:rPr>
                                <w:rFonts w:ascii="Arial Black" w:hAnsi="Arial Black"/>
                                <w:color w:val="000000" w:themeColor="text1"/>
                              </w:rPr>
                              <w:t>Start f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CA03" id="Flowchart: Alternate Process 12" o:spid="_x0000_s1029" type="#_x0000_t176" style="position:absolute;margin-left:0;margin-top:36.25pt;width:90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" fillcolor="#00b050" strokecolor="#1f3763 [1604]" strokeweight="1pt">
                <v:textbox>
                  <w:txbxContent>
                    <w:p w14:paraId="34C1F3D5" w14:textId="30AB2C30" w:rsidR="00695137" w:rsidRPr="00695137" w:rsidRDefault="00695137" w:rsidP="00695137">
                      <w:pPr>
                        <w:jc w:val="center"/>
                        <w:rPr>
                          <w:rFonts w:ascii="Arial Black" w:hAnsi="Arial Black"/>
                          <w:color w:val="000000" w:themeColor="text1"/>
                        </w:rPr>
                      </w:pPr>
                      <w:r w:rsidRPr="00695137">
                        <w:rPr>
                          <w:rFonts w:ascii="Arial Black" w:hAnsi="Arial Black"/>
                          <w:color w:val="000000" w:themeColor="text1"/>
                        </w:rPr>
                        <w:t>Start fr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0A3A" w:rsidRPr="002F0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goDB Value Serif">
    <w:altName w:val="Cambria"/>
    <w:panose1 w:val="00000000000000000000"/>
    <w:charset w:val="00"/>
    <w:family w:val="roman"/>
    <w:notTrueType/>
    <w:pitch w:val="default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5" type="#_x0000_t75" alt="Black leaf icon - Free black leaf icons" style="width:168.75pt;height:168.75pt;visibility:visible;mso-wrap-style:square" o:bullet="t">
        <v:imagedata r:id="rId1" o:title="Black leaf icon - Free black leaf icons"/>
      </v:shape>
    </w:pict>
  </w:numPicBullet>
  <w:abstractNum w:abstractNumId="0" w15:restartNumberingAfterBreak="0">
    <w:nsid w:val="13D87C06"/>
    <w:multiLevelType w:val="hybridMultilevel"/>
    <w:tmpl w:val="7F463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B0506"/>
    <w:multiLevelType w:val="hybridMultilevel"/>
    <w:tmpl w:val="B8786A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770D9F"/>
    <w:multiLevelType w:val="hybridMultilevel"/>
    <w:tmpl w:val="84808D9A"/>
    <w:lvl w:ilvl="0" w:tplc="DC32F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B281B"/>
    <w:multiLevelType w:val="hybridMultilevel"/>
    <w:tmpl w:val="A08C8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E16C7"/>
    <w:multiLevelType w:val="hybridMultilevel"/>
    <w:tmpl w:val="0A7EC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32A3D"/>
    <w:multiLevelType w:val="hybridMultilevel"/>
    <w:tmpl w:val="36782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43871"/>
    <w:multiLevelType w:val="hybridMultilevel"/>
    <w:tmpl w:val="027005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75D317D"/>
    <w:multiLevelType w:val="hybridMultilevel"/>
    <w:tmpl w:val="AF166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E22C83"/>
    <w:multiLevelType w:val="hybridMultilevel"/>
    <w:tmpl w:val="91CE1E5A"/>
    <w:lvl w:ilvl="0" w:tplc="DC32F84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041AF"/>
    <w:multiLevelType w:val="hybridMultilevel"/>
    <w:tmpl w:val="2CD8A564"/>
    <w:lvl w:ilvl="0" w:tplc="5E6489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3EED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D4E7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A6C5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AC39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369E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BA6B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840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29467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B996BFE"/>
    <w:multiLevelType w:val="hybridMultilevel"/>
    <w:tmpl w:val="61205D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3A"/>
    <w:rsid w:val="002F0A3A"/>
    <w:rsid w:val="0032017E"/>
    <w:rsid w:val="00665BF4"/>
    <w:rsid w:val="00695137"/>
    <w:rsid w:val="007E3858"/>
    <w:rsid w:val="00DA3509"/>
    <w:rsid w:val="00FD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79988"/>
  <w15:chartTrackingRefBased/>
  <w15:docId w15:val="{61D82F5C-07DB-403B-8E7A-84B16859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0A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A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2F0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0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EEE7-F90B-4973-B152-70086F58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12-03T04:15:00Z</dcterms:created>
  <dcterms:modified xsi:type="dcterms:W3CDTF">2022-12-03T05:07:00Z</dcterms:modified>
</cp:coreProperties>
</file>